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DD" w:rsidRDefault="005533DD" w:rsidP="001B764C">
      <w:pPr>
        <w:pStyle w:val="ConsPlusTitle"/>
        <w:widowControl/>
        <w:jc w:val="right"/>
        <w:rPr>
          <w:b w:val="0"/>
        </w:rPr>
      </w:pPr>
    </w:p>
    <w:p w:rsidR="008B7BD9" w:rsidRDefault="008B7BD9" w:rsidP="008B7BD9">
      <w:pPr>
        <w:shd w:val="clear" w:color="auto" w:fill="FFFFFF"/>
        <w:tabs>
          <w:tab w:val="left" w:leader="underscore" w:pos="3504"/>
        </w:tabs>
        <w:suppressAutoHyphens/>
        <w:jc w:val="both"/>
        <w:rPr>
          <w:sz w:val="28"/>
          <w:szCs w:val="28"/>
          <w:u w:val="single"/>
          <w:lang w:eastAsia="ar-SA"/>
        </w:rPr>
      </w:pPr>
    </w:p>
    <w:p w:rsidR="006810AC" w:rsidRPr="006810AC" w:rsidRDefault="006810AC" w:rsidP="006810AC">
      <w:pPr>
        <w:jc w:val="center"/>
        <w:rPr>
          <w:sz w:val="28"/>
          <w:szCs w:val="20"/>
        </w:rPr>
      </w:pPr>
      <w:bookmarkStart w:id="0" w:name="_GoBack"/>
      <w:r w:rsidRPr="006810AC">
        <w:rPr>
          <w:sz w:val="28"/>
          <w:szCs w:val="20"/>
        </w:rPr>
        <w:t>РОССИЙСКАЯ  ФЕДЕРАЦИЯ</w:t>
      </w:r>
    </w:p>
    <w:p w:rsidR="006810AC" w:rsidRPr="006810AC" w:rsidRDefault="006810AC" w:rsidP="006810AC">
      <w:pPr>
        <w:jc w:val="center"/>
        <w:rPr>
          <w:szCs w:val="20"/>
        </w:rPr>
      </w:pPr>
      <w:r w:rsidRPr="006810AC">
        <w:rPr>
          <w:szCs w:val="20"/>
        </w:rPr>
        <w:t xml:space="preserve"> </w:t>
      </w:r>
    </w:p>
    <w:p w:rsidR="006810AC" w:rsidRPr="006810AC" w:rsidRDefault="006810AC" w:rsidP="006810AC">
      <w:pPr>
        <w:jc w:val="center"/>
        <w:rPr>
          <w:sz w:val="28"/>
          <w:szCs w:val="28"/>
        </w:rPr>
      </w:pPr>
      <w:r w:rsidRPr="006810AC">
        <w:rPr>
          <w:sz w:val="28"/>
          <w:szCs w:val="28"/>
        </w:rPr>
        <w:t>Муниципальное образование Колтушское сельское поселение</w:t>
      </w:r>
    </w:p>
    <w:p w:rsidR="006810AC" w:rsidRPr="006810AC" w:rsidRDefault="006810AC" w:rsidP="006810AC">
      <w:pPr>
        <w:jc w:val="center"/>
        <w:rPr>
          <w:sz w:val="28"/>
          <w:szCs w:val="28"/>
        </w:rPr>
      </w:pPr>
      <w:r w:rsidRPr="006810AC">
        <w:rPr>
          <w:sz w:val="28"/>
          <w:szCs w:val="28"/>
        </w:rPr>
        <w:t xml:space="preserve">Всеволожского муниципального района </w:t>
      </w:r>
    </w:p>
    <w:p w:rsidR="006810AC" w:rsidRPr="006810AC" w:rsidRDefault="006810AC" w:rsidP="006810AC">
      <w:pPr>
        <w:jc w:val="center"/>
        <w:rPr>
          <w:sz w:val="28"/>
          <w:szCs w:val="28"/>
        </w:rPr>
      </w:pPr>
      <w:r w:rsidRPr="006810AC">
        <w:rPr>
          <w:sz w:val="28"/>
          <w:szCs w:val="28"/>
        </w:rPr>
        <w:t>Ленинградской области</w:t>
      </w:r>
    </w:p>
    <w:p w:rsidR="006810AC" w:rsidRPr="006810AC" w:rsidRDefault="006810AC" w:rsidP="006810AC">
      <w:pPr>
        <w:jc w:val="center"/>
        <w:rPr>
          <w:b/>
          <w:sz w:val="28"/>
          <w:szCs w:val="28"/>
        </w:rPr>
      </w:pPr>
      <w:r w:rsidRPr="006810AC">
        <w:rPr>
          <w:b/>
          <w:sz w:val="28"/>
          <w:szCs w:val="28"/>
        </w:rPr>
        <w:t>АДМИНИСТРАЦИЯ</w:t>
      </w:r>
    </w:p>
    <w:p w:rsidR="006810AC" w:rsidRPr="006810AC" w:rsidRDefault="006810AC" w:rsidP="006810AC">
      <w:pPr>
        <w:jc w:val="center"/>
        <w:rPr>
          <w:b/>
          <w:sz w:val="28"/>
          <w:szCs w:val="28"/>
        </w:rPr>
      </w:pPr>
    </w:p>
    <w:p w:rsidR="006810AC" w:rsidRPr="006810AC" w:rsidRDefault="006810AC" w:rsidP="003D39C1">
      <w:pPr>
        <w:jc w:val="center"/>
        <w:rPr>
          <w:sz w:val="22"/>
          <w:szCs w:val="20"/>
        </w:rPr>
      </w:pPr>
      <w:r w:rsidRPr="006810AC">
        <w:rPr>
          <w:b/>
          <w:sz w:val="28"/>
          <w:szCs w:val="28"/>
        </w:rPr>
        <w:t>ПОСТАНОВЛЕНИЕ</w:t>
      </w:r>
    </w:p>
    <w:p w:rsidR="006810AC" w:rsidRPr="006810AC" w:rsidRDefault="006810AC" w:rsidP="006810AC">
      <w:pPr>
        <w:jc w:val="both"/>
        <w:rPr>
          <w:sz w:val="22"/>
          <w:szCs w:val="20"/>
        </w:rPr>
      </w:pPr>
    </w:p>
    <w:p w:rsidR="006810AC" w:rsidRPr="0073580F" w:rsidRDefault="0073580F" w:rsidP="006810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05.2018</w:t>
      </w:r>
      <w:r w:rsidR="006810AC" w:rsidRPr="006810AC">
        <w:rPr>
          <w:sz w:val="28"/>
          <w:szCs w:val="28"/>
        </w:rPr>
        <w:t xml:space="preserve">№ </w:t>
      </w:r>
      <w:r w:rsidRPr="0073580F">
        <w:rPr>
          <w:sz w:val="28"/>
          <w:szCs w:val="28"/>
          <w:u w:val="single"/>
        </w:rPr>
        <w:t>207</w:t>
      </w:r>
    </w:p>
    <w:p w:rsidR="006810AC" w:rsidRPr="006810AC" w:rsidRDefault="006810AC" w:rsidP="006810AC">
      <w:pPr>
        <w:jc w:val="both"/>
      </w:pPr>
      <w:r w:rsidRPr="006810AC">
        <w:t>дер. Колтуши</w:t>
      </w:r>
    </w:p>
    <w:bookmarkEnd w:id="0"/>
    <w:p w:rsidR="006810AC" w:rsidRDefault="006810AC" w:rsidP="008B7BD9">
      <w:pPr>
        <w:shd w:val="clear" w:color="auto" w:fill="FFFFFF"/>
        <w:tabs>
          <w:tab w:val="left" w:leader="underscore" w:pos="3504"/>
        </w:tabs>
        <w:suppressAutoHyphens/>
        <w:jc w:val="both"/>
        <w:rPr>
          <w:sz w:val="28"/>
          <w:szCs w:val="28"/>
          <w:u w:val="single"/>
          <w:lang w:eastAsia="ar-S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7"/>
      </w:tblGrid>
      <w:tr w:rsidR="005533DD" w:rsidRPr="005533DD" w:rsidTr="006810AC">
        <w:trPr>
          <w:cantSplit/>
        </w:trPr>
        <w:tc>
          <w:tcPr>
            <w:tcW w:w="5457" w:type="dxa"/>
          </w:tcPr>
          <w:p w:rsidR="005533DD" w:rsidRDefault="006810AC" w:rsidP="00C7752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 отмене постановления администрации № 40</w:t>
            </w:r>
            <w:r w:rsidR="008259B5">
              <w:rPr>
                <w:sz w:val="28"/>
                <w:szCs w:val="28"/>
                <w:lang w:eastAsia="ar-SA"/>
              </w:rPr>
              <w:t xml:space="preserve"> от </w:t>
            </w:r>
            <w:r>
              <w:rPr>
                <w:sz w:val="28"/>
                <w:szCs w:val="28"/>
                <w:lang w:eastAsia="ar-SA"/>
              </w:rPr>
              <w:t xml:space="preserve">30.01.2015 </w:t>
            </w:r>
            <w:r w:rsidR="008259B5">
              <w:rPr>
                <w:sz w:val="28"/>
                <w:szCs w:val="28"/>
                <w:lang w:eastAsia="ar-SA"/>
              </w:rPr>
              <w:t>года</w:t>
            </w:r>
          </w:p>
          <w:p w:rsidR="006810AC" w:rsidRPr="005533DD" w:rsidRDefault="006810AC" w:rsidP="00C7752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</w:tcPr>
          <w:p w:rsidR="005533DD" w:rsidRPr="005533DD" w:rsidRDefault="005533DD" w:rsidP="005533D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5533DD" w:rsidRDefault="00A53BD6" w:rsidP="005533DD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A53BD6">
        <w:rPr>
          <w:sz w:val="28"/>
          <w:szCs w:val="28"/>
          <w:lang w:eastAsia="ar-SA"/>
        </w:rPr>
        <w:tab/>
      </w:r>
      <w:proofErr w:type="gramStart"/>
      <w:r w:rsidRPr="00A53BD6">
        <w:rPr>
          <w:sz w:val="28"/>
          <w:szCs w:val="28"/>
          <w:lang w:eastAsia="ar-SA"/>
        </w:rPr>
        <w:t>В соответствии с Федеральным законом от 02.03.2007 года № 25-ФЗ «О муниципальной службе в Российской Федерации», Федеральным законом от 25.12.2008 года № 273-ФЗ «О противодействии коррупции»,</w:t>
      </w:r>
      <w:r w:rsidR="00E33E47">
        <w:rPr>
          <w:sz w:val="28"/>
          <w:szCs w:val="28"/>
          <w:lang w:eastAsia="ar-SA"/>
        </w:rPr>
        <w:t xml:space="preserve"> </w:t>
      </w:r>
      <w:r w:rsidR="00CE20BB">
        <w:rPr>
          <w:sz w:val="28"/>
          <w:szCs w:val="28"/>
          <w:lang w:eastAsia="ar-SA"/>
        </w:rPr>
        <w:t xml:space="preserve">решением совета депутатов МО Колтушское СП </w:t>
      </w:r>
      <w:r w:rsidR="00CE20BB" w:rsidRPr="00CE20BB">
        <w:rPr>
          <w:sz w:val="28"/>
          <w:szCs w:val="28"/>
          <w:lang w:eastAsia="ar-SA"/>
        </w:rPr>
        <w:t xml:space="preserve">№ 19 от 6 апреля 2018 года  </w:t>
      </w:r>
      <w:r w:rsidR="00EC6FF8">
        <w:rPr>
          <w:sz w:val="28"/>
          <w:szCs w:val="28"/>
          <w:lang w:eastAsia="ar-SA"/>
        </w:rPr>
        <w:t>«</w:t>
      </w:r>
      <w:r w:rsidR="00EC6FF8" w:rsidRPr="00EC6FF8">
        <w:rPr>
          <w:sz w:val="28"/>
          <w:szCs w:val="28"/>
          <w:lang w:eastAsia="ar-SA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</w:t>
      </w:r>
      <w:proofErr w:type="gramEnd"/>
      <w:r w:rsidR="00EC6FF8" w:rsidRPr="00EC6FF8">
        <w:rPr>
          <w:sz w:val="28"/>
          <w:szCs w:val="28"/>
          <w:lang w:eastAsia="ar-SA"/>
        </w:rPr>
        <w:t xml:space="preserve"> </w:t>
      </w:r>
      <w:proofErr w:type="gramStart"/>
      <w:r w:rsidR="00EC6FF8" w:rsidRPr="00EC6FF8">
        <w:rPr>
          <w:sz w:val="28"/>
          <w:szCs w:val="28"/>
          <w:lang w:eastAsia="ar-SA"/>
        </w:rPr>
        <w:t>образовании</w:t>
      </w:r>
      <w:proofErr w:type="gramEnd"/>
      <w:r w:rsidR="00EC6FF8" w:rsidRPr="00EC6FF8">
        <w:rPr>
          <w:sz w:val="28"/>
          <w:szCs w:val="28"/>
          <w:lang w:eastAsia="ar-SA"/>
        </w:rPr>
        <w:t xml:space="preserve">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EC6FF8">
        <w:rPr>
          <w:sz w:val="28"/>
          <w:szCs w:val="28"/>
          <w:lang w:eastAsia="ar-SA"/>
        </w:rPr>
        <w:t>»</w:t>
      </w:r>
      <w:r w:rsidR="00CE20BB" w:rsidRPr="00CE20BB">
        <w:rPr>
          <w:sz w:val="28"/>
          <w:szCs w:val="28"/>
          <w:lang w:eastAsia="ar-SA"/>
        </w:rPr>
        <w:t xml:space="preserve">    </w:t>
      </w:r>
    </w:p>
    <w:p w:rsidR="006810AC" w:rsidRPr="005533DD" w:rsidRDefault="006810AC" w:rsidP="005533DD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71DB5" w:rsidRDefault="006810AC" w:rsidP="006810AC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6810AC" w:rsidRPr="008B7BD9" w:rsidRDefault="006810AC" w:rsidP="006810AC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CC64CC" w:rsidRPr="00CC64CC" w:rsidRDefault="005533DD" w:rsidP="00CC64CC">
      <w:pPr>
        <w:jc w:val="both"/>
        <w:rPr>
          <w:sz w:val="28"/>
          <w:szCs w:val="28"/>
          <w:lang w:eastAsia="ar-SA"/>
        </w:rPr>
      </w:pPr>
      <w:r w:rsidRPr="005533DD">
        <w:rPr>
          <w:sz w:val="28"/>
          <w:szCs w:val="28"/>
          <w:lang w:eastAsia="ar-SA"/>
        </w:rPr>
        <w:t xml:space="preserve">    </w:t>
      </w:r>
      <w:r w:rsidR="00B754C6">
        <w:rPr>
          <w:sz w:val="28"/>
          <w:szCs w:val="28"/>
          <w:lang w:eastAsia="ar-SA"/>
        </w:rPr>
        <w:t xml:space="preserve">  </w:t>
      </w:r>
      <w:r w:rsidR="00F71DB5">
        <w:rPr>
          <w:sz w:val="28"/>
          <w:szCs w:val="28"/>
          <w:lang w:eastAsia="ar-SA"/>
        </w:rPr>
        <w:t xml:space="preserve"> </w:t>
      </w:r>
      <w:r w:rsidRPr="005533DD">
        <w:rPr>
          <w:sz w:val="28"/>
          <w:szCs w:val="28"/>
          <w:lang w:eastAsia="ar-SA"/>
        </w:rPr>
        <w:t>1.</w:t>
      </w:r>
      <w:r w:rsidR="00936EBD">
        <w:rPr>
          <w:sz w:val="28"/>
          <w:szCs w:val="28"/>
          <w:lang w:eastAsia="ar-SA"/>
        </w:rPr>
        <w:t xml:space="preserve"> </w:t>
      </w:r>
      <w:r w:rsidR="006810AC">
        <w:rPr>
          <w:sz w:val="28"/>
          <w:szCs w:val="28"/>
          <w:lang w:eastAsia="ar-SA"/>
        </w:rPr>
        <w:t xml:space="preserve">Постановление администрации муниципального образования Колтушское сельское поселение Всеволожского муниципального района Ленинградской области № 40 от 30.01.2015 года </w:t>
      </w:r>
      <w:r w:rsidR="00CC64CC">
        <w:rPr>
          <w:sz w:val="28"/>
          <w:szCs w:val="28"/>
          <w:lang w:eastAsia="ar-SA"/>
        </w:rPr>
        <w:t>«</w:t>
      </w:r>
      <w:r w:rsidR="00CC64CC" w:rsidRPr="00CC64CC">
        <w:rPr>
          <w:sz w:val="28"/>
          <w:szCs w:val="28"/>
          <w:lang w:eastAsia="ar-SA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Колтушское  сельское поселение Всеволожского муниципального  района Ленинградской области и членов их семей на официальном сайте муниципального образования и предоставления этих сведений средствам массовой информации для опубликования</w:t>
      </w:r>
      <w:r w:rsidR="00CC64CC">
        <w:rPr>
          <w:sz w:val="28"/>
          <w:szCs w:val="28"/>
          <w:lang w:eastAsia="ar-SA"/>
        </w:rPr>
        <w:t>» отменить.</w:t>
      </w:r>
    </w:p>
    <w:p w:rsidR="00F71DB5" w:rsidRDefault="00703BCF" w:rsidP="005533DD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533DD" w:rsidRPr="005533DD">
        <w:rPr>
          <w:sz w:val="28"/>
          <w:szCs w:val="28"/>
          <w:lang w:eastAsia="ar-SA"/>
        </w:rPr>
        <w:t xml:space="preserve">    </w:t>
      </w:r>
      <w:r w:rsidR="00B754C6">
        <w:rPr>
          <w:sz w:val="28"/>
          <w:szCs w:val="28"/>
          <w:lang w:eastAsia="ar-SA"/>
        </w:rPr>
        <w:t xml:space="preserve">  </w:t>
      </w:r>
      <w:r w:rsidR="00F71DB5">
        <w:rPr>
          <w:sz w:val="28"/>
          <w:szCs w:val="28"/>
          <w:lang w:eastAsia="ar-SA"/>
        </w:rPr>
        <w:t>2</w:t>
      </w:r>
      <w:r w:rsidR="005533DD" w:rsidRPr="005533DD">
        <w:rPr>
          <w:sz w:val="28"/>
          <w:szCs w:val="28"/>
          <w:lang w:eastAsia="ar-SA"/>
        </w:rPr>
        <w:t>.</w:t>
      </w:r>
      <w:r w:rsidR="00676D13">
        <w:rPr>
          <w:sz w:val="28"/>
          <w:szCs w:val="28"/>
          <w:lang w:eastAsia="ar-SA"/>
        </w:rPr>
        <w:t xml:space="preserve"> </w:t>
      </w:r>
      <w:r w:rsidR="005533DD" w:rsidRPr="005533DD">
        <w:rPr>
          <w:sz w:val="28"/>
          <w:szCs w:val="28"/>
          <w:lang w:eastAsia="ar-SA"/>
        </w:rPr>
        <w:t xml:space="preserve">Настоящее </w:t>
      </w:r>
      <w:r w:rsidR="00CC64CC">
        <w:rPr>
          <w:sz w:val="28"/>
          <w:szCs w:val="28"/>
          <w:lang w:eastAsia="ar-SA"/>
        </w:rPr>
        <w:t xml:space="preserve">постановление </w:t>
      </w:r>
      <w:r w:rsidR="005533DD" w:rsidRPr="005533DD">
        <w:rPr>
          <w:sz w:val="28"/>
          <w:szCs w:val="28"/>
          <w:lang w:eastAsia="ar-SA"/>
        </w:rPr>
        <w:t>вступает в силу после официального опубликования</w:t>
      </w:r>
      <w:r w:rsidR="00F71DB5">
        <w:rPr>
          <w:sz w:val="28"/>
          <w:szCs w:val="28"/>
          <w:lang w:eastAsia="ar-SA"/>
        </w:rPr>
        <w:t>.</w:t>
      </w:r>
      <w:r w:rsidR="005533DD" w:rsidRPr="005533DD">
        <w:rPr>
          <w:sz w:val="28"/>
          <w:szCs w:val="28"/>
          <w:lang w:eastAsia="ar-SA"/>
        </w:rPr>
        <w:t xml:space="preserve">   </w:t>
      </w:r>
      <w:r w:rsidR="00B754C6">
        <w:rPr>
          <w:sz w:val="28"/>
          <w:szCs w:val="28"/>
          <w:lang w:eastAsia="ar-SA"/>
        </w:rPr>
        <w:t xml:space="preserve">  </w:t>
      </w:r>
      <w:r w:rsidR="005533DD" w:rsidRPr="005533DD">
        <w:rPr>
          <w:sz w:val="28"/>
          <w:szCs w:val="28"/>
          <w:lang w:eastAsia="ar-SA"/>
        </w:rPr>
        <w:t xml:space="preserve"> </w:t>
      </w:r>
      <w:r w:rsidR="00F71DB5">
        <w:rPr>
          <w:sz w:val="28"/>
          <w:szCs w:val="28"/>
          <w:lang w:eastAsia="ar-SA"/>
        </w:rPr>
        <w:t xml:space="preserve">     </w:t>
      </w:r>
    </w:p>
    <w:p w:rsidR="005533DD" w:rsidRPr="005533DD" w:rsidRDefault="00F71DB5" w:rsidP="005533DD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15CF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3</w:t>
      </w:r>
      <w:r w:rsidR="005533DD" w:rsidRPr="005533DD">
        <w:rPr>
          <w:sz w:val="28"/>
          <w:szCs w:val="28"/>
          <w:lang w:eastAsia="ar-SA"/>
        </w:rPr>
        <w:t xml:space="preserve">.Опубликовать настоящее </w:t>
      </w:r>
      <w:r w:rsidR="00CC64CC">
        <w:rPr>
          <w:sz w:val="28"/>
          <w:szCs w:val="28"/>
          <w:lang w:eastAsia="ar-SA"/>
        </w:rPr>
        <w:t xml:space="preserve">постановление </w:t>
      </w:r>
      <w:r w:rsidR="005533DD" w:rsidRPr="005533DD">
        <w:rPr>
          <w:sz w:val="28"/>
          <w:szCs w:val="28"/>
          <w:lang w:eastAsia="ar-SA"/>
        </w:rPr>
        <w:t>в газете «Колтушский вестник» и разместить на официальном сайте МО Колтушское СП.</w:t>
      </w:r>
    </w:p>
    <w:p w:rsidR="00B45776" w:rsidRPr="005533DD" w:rsidRDefault="005533DD" w:rsidP="009B1306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5533DD">
        <w:rPr>
          <w:bCs/>
          <w:snapToGrid w:val="0"/>
          <w:sz w:val="28"/>
          <w:szCs w:val="28"/>
          <w:lang w:eastAsia="ar-SA"/>
        </w:rPr>
        <w:t xml:space="preserve">   </w:t>
      </w:r>
      <w:r w:rsidR="00F15CF0">
        <w:rPr>
          <w:bCs/>
          <w:snapToGrid w:val="0"/>
          <w:sz w:val="28"/>
          <w:szCs w:val="28"/>
          <w:lang w:eastAsia="ar-SA"/>
        </w:rPr>
        <w:t xml:space="preserve"> </w:t>
      </w:r>
      <w:r w:rsidR="00B754C6">
        <w:rPr>
          <w:bCs/>
          <w:snapToGrid w:val="0"/>
          <w:sz w:val="28"/>
          <w:szCs w:val="28"/>
          <w:lang w:eastAsia="ar-SA"/>
        </w:rPr>
        <w:t xml:space="preserve">  </w:t>
      </w:r>
      <w:r w:rsidRPr="005533DD">
        <w:rPr>
          <w:bCs/>
          <w:snapToGrid w:val="0"/>
          <w:sz w:val="28"/>
          <w:szCs w:val="28"/>
          <w:lang w:eastAsia="ar-SA"/>
        </w:rPr>
        <w:t xml:space="preserve"> </w:t>
      </w:r>
      <w:r w:rsidR="00F71DB5">
        <w:rPr>
          <w:bCs/>
          <w:snapToGrid w:val="0"/>
          <w:sz w:val="28"/>
          <w:szCs w:val="28"/>
          <w:lang w:eastAsia="ar-SA"/>
        </w:rPr>
        <w:t>4</w:t>
      </w:r>
      <w:r w:rsidRPr="005533DD">
        <w:rPr>
          <w:bCs/>
          <w:snapToGrid w:val="0"/>
          <w:sz w:val="28"/>
          <w:szCs w:val="28"/>
          <w:lang w:eastAsia="ar-SA"/>
        </w:rPr>
        <w:t>.</w:t>
      </w:r>
      <w:proofErr w:type="gramStart"/>
      <w:r w:rsidRPr="005533DD">
        <w:rPr>
          <w:bCs/>
          <w:snapToGrid w:val="0"/>
          <w:sz w:val="28"/>
          <w:szCs w:val="28"/>
          <w:lang w:eastAsia="ar-SA"/>
        </w:rPr>
        <w:t>Контроль за</w:t>
      </w:r>
      <w:proofErr w:type="gramEnd"/>
      <w:r w:rsidRPr="005533DD">
        <w:rPr>
          <w:bCs/>
          <w:snapToGrid w:val="0"/>
          <w:sz w:val="28"/>
          <w:szCs w:val="28"/>
          <w:lang w:eastAsia="ar-SA"/>
        </w:rPr>
        <w:t xml:space="preserve"> исполнением </w:t>
      </w:r>
      <w:r w:rsidR="00FE14FE">
        <w:rPr>
          <w:bCs/>
          <w:snapToGrid w:val="0"/>
          <w:sz w:val="28"/>
          <w:szCs w:val="28"/>
          <w:lang w:eastAsia="ar-SA"/>
        </w:rPr>
        <w:t>постановления оставляю за собой.</w:t>
      </w:r>
    </w:p>
    <w:p w:rsidR="00DC355A" w:rsidRDefault="005533DD" w:rsidP="005533DD">
      <w:pPr>
        <w:suppressAutoHyphens/>
        <w:rPr>
          <w:sz w:val="28"/>
          <w:szCs w:val="28"/>
          <w:lang w:eastAsia="ar-SA"/>
        </w:rPr>
      </w:pPr>
      <w:r w:rsidRPr="005533DD">
        <w:rPr>
          <w:sz w:val="28"/>
          <w:szCs w:val="28"/>
          <w:lang w:eastAsia="ar-SA"/>
        </w:rPr>
        <w:t xml:space="preserve"> </w:t>
      </w:r>
    </w:p>
    <w:p w:rsidR="00BB49B3" w:rsidRDefault="00BB49B3" w:rsidP="005533DD">
      <w:pPr>
        <w:suppressAutoHyphens/>
        <w:rPr>
          <w:sz w:val="28"/>
          <w:szCs w:val="28"/>
          <w:lang w:eastAsia="ar-SA"/>
        </w:rPr>
      </w:pPr>
    </w:p>
    <w:p w:rsidR="005533DD" w:rsidRDefault="00FE14FE" w:rsidP="005533D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еменно </w:t>
      </w: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</w:t>
      </w:r>
    </w:p>
    <w:p w:rsidR="00FE14FE" w:rsidRPr="005533DD" w:rsidRDefault="00FE14FE" w:rsidP="005533D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ы администрации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Р.А.Слинчак</w:t>
      </w:r>
      <w:proofErr w:type="spellEnd"/>
    </w:p>
    <w:sectPr w:rsidR="00FE14FE" w:rsidRPr="005533DD" w:rsidSect="002F5520">
      <w:footerReference w:type="even" r:id="rId9"/>
      <w:pgSz w:w="11906" w:h="16838"/>
      <w:pgMar w:top="426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71" w:rsidRDefault="00F66271">
      <w:r>
        <w:separator/>
      </w:r>
    </w:p>
  </w:endnote>
  <w:endnote w:type="continuationSeparator" w:id="0">
    <w:p w:rsidR="00F66271" w:rsidRDefault="00F6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E1" w:rsidRDefault="007521E1" w:rsidP="002E08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21E1" w:rsidRDefault="007521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71" w:rsidRDefault="00F66271">
      <w:r>
        <w:separator/>
      </w:r>
    </w:p>
  </w:footnote>
  <w:footnote w:type="continuationSeparator" w:id="0">
    <w:p w:rsidR="00F66271" w:rsidRDefault="00F6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65E"/>
    <w:multiLevelType w:val="hybridMultilevel"/>
    <w:tmpl w:val="C032F8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244"/>
    <w:multiLevelType w:val="hybridMultilevel"/>
    <w:tmpl w:val="D2848876"/>
    <w:lvl w:ilvl="0" w:tplc="0E866D5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040B6B"/>
    <w:multiLevelType w:val="hybridMultilevel"/>
    <w:tmpl w:val="4A0C00A8"/>
    <w:lvl w:ilvl="0" w:tplc="BE30E7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C918CE"/>
    <w:multiLevelType w:val="hybridMultilevel"/>
    <w:tmpl w:val="4CD05666"/>
    <w:lvl w:ilvl="0" w:tplc="D95ADE0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0C601FB"/>
    <w:multiLevelType w:val="multilevel"/>
    <w:tmpl w:val="7C46F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24B7F"/>
    <w:multiLevelType w:val="hybridMultilevel"/>
    <w:tmpl w:val="EC90E814"/>
    <w:lvl w:ilvl="0" w:tplc="7E90FC98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4264C"/>
    <w:multiLevelType w:val="hybridMultilevel"/>
    <w:tmpl w:val="1FAA39D8"/>
    <w:lvl w:ilvl="0" w:tplc="798A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65840"/>
    <w:multiLevelType w:val="hybridMultilevel"/>
    <w:tmpl w:val="CC7C60B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27E27"/>
    <w:multiLevelType w:val="hybridMultilevel"/>
    <w:tmpl w:val="823A83DC"/>
    <w:lvl w:ilvl="0" w:tplc="F70AD5B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FE4CF1"/>
    <w:multiLevelType w:val="multilevel"/>
    <w:tmpl w:val="7C46F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518FF"/>
    <w:multiLevelType w:val="hybridMultilevel"/>
    <w:tmpl w:val="4CD05666"/>
    <w:lvl w:ilvl="0" w:tplc="D95ADE0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CB4876"/>
    <w:multiLevelType w:val="hybridMultilevel"/>
    <w:tmpl w:val="A4B439FE"/>
    <w:lvl w:ilvl="0" w:tplc="CD803D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C470CEA"/>
    <w:multiLevelType w:val="hybridMultilevel"/>
    <w:tmpl w:val="3D044480"/>
    <w:lvl w:ilvl="0" w:tplc="43988D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87672"/>
    <w:multiLevelType w:val="hybridMultilevel"/>
    <w:tmpl w:val="7C46F9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95DEB"/>
    <w:multiLevelType w:val="hybridMultilevel"/>
    <w:tmpl w:val="E8662CF8"/>
    <w:lvl w:ilvl="0" w:tplc="D95ADE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CA38CC"/>
    <w:multiLevelType w:val="hybridMultilevel"/>
    <w:tmpl w:val="95D205A0"/>
    <w:lvl w:ilvl="0" w:tplc="CBF63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AC332B"/>
    <w:multiLevelType w:val="hybridMultilevel"/>
    <w:tmpl w:val="D160E69C"/>
    <w:lvl w:ilvl="0" w:tplc="7EAAE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4A031D"/>
    <w:multiLevelType w:val="hybridMultilevel"/>
    <w:tmpl w:val="2468230C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80659"/>
    <w:multiLevelType w:val="hybridMultilevel"/>
    <w:tmpl w:val="1A0CC7E4"/>
    <w:lvl w:ilvl="0" w:tplc="6A70C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037733"/>
    <w:multiLevelType w:val="hybridMultilevel"/>
    <w:tmpl w:val="8786C58A"/>
    <w:lvl w:ilvl="0" w:tplc="8A14BEEA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A185E9A"/>
    <w:multiLevelType w:val="hybridMultilevel"/>
    <w:tmpl w:val="E75C69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14A7E11"/>
    <w:multiLevelType w:val="hybridMultilevel"/>
    <w:tmpl w:val="8C3A0304"/>
    <w:lvl w:ilvl="0" w:tplc="2CCAC8C4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467750B"/>
    <w:multiLevelType w:val="hybridMultilevel"/>
    <w:tmpl w:val="4CD05666"/>
    <w:lvl w:ilvl="0" w:tplc="D95ADE0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883416"/>
    <w:multiLevelType w:val="hybridMultilevel"/>
    <w:tmpl w:val="2EB8B66E"/>
    <w:lvl w:ilvl="0" w:tplc="A100FCE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9B1314"/>
    <w:multiLevelType w:val="hybridMultilevel"/>
    <w:tmpl w:val="370E8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04591"/>
    <w:multiLevelType w:val="hybridMultilevel"/>
    <w:tmpl w:val="41BE62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14020"/>
    <w:multiLevelType w:val="hybridMultilevel"/>
    <w:tmpl w:val="5B10E462"/>
    <w:lvl w:ilvl="0" w:tplc="DC487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1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26"/>
  </w:num>
  <w:num w:numId="10">
    <w:abstractNumId w:val="8"/>
  </w:num>
  <w:num w:numId="11">
    <w:abstractNumId w:val="0"/>
  </w:num>
  <w:num w:numId="12">
    <w:abstractNumId w:val="25"/>
  </w:num>
  <w:num w:numId="13">
    <w:abstractNumId w:val="24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27"/>
  </w:num>
  <w:num w:numId="19">
    <w:abstractNumId w:val="19"/>
  </w:num>
  <w:num w:numId="20">
    <w:abstractNumId w:val="17"/>
  </w:num>
  <w:num w:numId="21">
    <w:abstractNumId w:val="3"/>
  </w:num>
  <w:num w:numId="22">
    <w:abstractNumId w:val="23"/>
  </w:num>
  <w:num w:numId="23">
    <w:abstractNumId w:val="11"/>
  </w:num>
  <w:num w:numId="24">
    <w:abstractNumId w:val="15"/>
  </w:num>
  <w:num w:numId="25">
    <w:abstractNumId w:val="7"/>
  </w:num>
  <w:num w:numId="26">
    <w:abstractNumId w:val="4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99"/>
    <w:rsid w:val="000003D3"/>
    <w:rsid w:val="0000240E"/>
    <w:rsid w:val="00005666"/>
    <w:rsid w:val="00005CE7"/>
    <w:rsid w:val="000113CD"/>
    <w:rsid w:val="00012E0A"/>
    <w:rsid w:val="000142E8"/>
    <w:rsid w:val="000156BA"/>
    <w:rsid w:val="0001657A"/>
    <w:rsid w:val="0002009B"/>
    <w:rsid w:val="000226D9"/>
    <w:rsid w:val="00023586"/>
    <w:rsid w:val="00023DCD"/>
    <w:rsid w:val="00025187"/>
    <w:rsid w:val="00026456"/>
    <w:rsid w:val="0002728A"/>
    <w:rsid w:val="0002763A"/>
    <w:rsid w:val="00030957"/>
    <w:rsid w:val="00030AD9"/>
    <w:rsid w:val="00031623"/>
    <w:rsid w:val="00034171"/>
    <w:rsid w:val="00034E2C"/>
    <w:rsid w:val="00035BC6"/>
    <w:rsid w:val="00035F99"/>
    <w:rsid w:val="00045846"/>
    <w:rsid w:val="00045C99"/>
    <w:rsid w:val="00045E8B"/>
    <w:rsid w:val="000465DF"/>
    <w:rsid w:val="00046985"/>
    <w:rsid w:val="00047984"/>
    <w:rsid w:val="00047A51"/>
    <w:rsid w:val="00047C9D"/>
    <w:rsid w:val="00051E79"/>
    <w:rsid w:val="00052DAA"/>
    <w:rsid w:val="00061279"/>
    <w:rsid w:val="000612AD"/>
    <w:rsid w:val="0006231B"/>
    <w:rsid w:val="000625E6"/>
    <w:rsid w:val="000634D7"/>
    <w:rsid w:val="0006434F"/>
    <w:rsid w:val="00064A57"/>
    <w:rsid w:val="00065B1E"/>
    <w:rsid w:val="0006683D"/>
    <w:rsid w:val="000746C2"/>
    <w:rsid w:val="000757F4"/>
    <w:rsid w:val="0007796F"/>
    <w:rsid w:val="00082295"/>
    <w:rsid w:val="00082B77"/>
    <w:rsid w:val="000832E8"/>
    <w:rsid w:val="000838DB"/>
    <w:rsid w:val="00083BE6"/>
    <w:rsid w:val="00085015"/>
    <w:rsid w:val="00086C54"/>
    <w:rsid w:val="0009305E"/>
    <w:rsid w:val="00094577"/>
    <w:rsid w:val="000948BC"/>
    <w:rsid w:val="0009666F"/>
    <w:rsid w:val="000967C5"/>
    <w:rsid w:val="00096BFF"/>
    <w:rsid w:val="00097932"/>
    <w:rsid w:val="000A52D8"/>
    <w:rsid w:val="000A5979"/>
    <w:rsid w:val="000A7425"/>
    <w:rsid w:val="000A7D1A"/>
    <w:rsid w:val="000A7DB9"/>
    <w:rsid w:val="000B028C"/>
    <w:rsid w:val="000B3354"/>
    <w:rsid w:val="000B71F2"/>
    <w:rsid w:val="000C3EE9"/>
    <w:rsid w:val="000C4CFB"/>
    <w:rsid w:val="000C54A9"/>
    <w:rsid w:val="000C743F"/>
    <w:rsid w:val="000D1A85"/>
    <w:rsid w:val="000D2AC5"/>
    <w:rsid w:val="000D4296"/>
    <w:rsid w:val="000D5A5E"/>
    <w:rsid w:val="000D71EA"/>
    <w:rsid w:val="000D7397"/>
    <w:rsid w:val="000D79DA"/>
    <w:rsid w:val="000D7EF7"/>
    <w:rsid w:val="000E441F"/>
    <w:rsid w:val="000E5B91"/>
    <w:rsid w:val="000E61C9"/>
    <w:rsid w:val="000E7339"/>
    <w:rsid w:val="000F1208"/>
    <w:rsid w:val="000F34FD"/>
    <w:rsid w:val="000F655A"/>
    <w:rsid w:val="000F78C0"/>
    <w:rsid w:val="001011B4"/>
    <w:rsid w:val="00101C8F"/>
    <w:rsid w:val="00106677"/>
    <w:rsid w:val="00110013"/>
    <w:rsid w:val="0011030D"/>
    <w:rsid w:val="001105A5"/>
    <w:rsid w:val="00111276"/>
    <w:rsid w:val="00111385"/>
    <w:rsid w:val="00111E63"/>
    <w:rsid w:val="001127C0"/>
    <w:rsid w:val="00112FDA"/>
    <w:rsid w:val="00113840"/>
    <w:rsid w:val="00114FE2"/>
    <w:rsid w:val="00117CBA"/>
    <w:rsid w:val="001211C4"/>
    <w:rsid w:val="00123CCC"/>
    <w:rsid w:val="0012419E"/>
    <w:rsid w:val="00126BF9"/>
    <w:rsid w:val="001336D1"/>
    <w:rsid w:val="00135724"/>
    <w:rsid w:val="00135A98"/>
    <w:rsid w:val="00140244"/>
    <w:rsid w:val="00140C71"/>
    <w:rsid w:val="0014131E"/>
    <w:rsid w:val="001416F8"/>
    <w:rsid w:val="00142990"/>
    <w:rsid w:val="001459F2"/>
    <w:rsid w:val="00153C1C"/>
    <w:rsid w:val="00153DFF"/>
    <w:rsid w:val="001559C0"/>
    <w:rsid w:val="001613D7"/>
    <w:rsid w:val="00162D58"/>
    <w:rsid w:val="0016311A"/>
    <w:rsid w:val="00166123"/>
    <w:rsid w:val="001666CA"/>
    <w:rsid w:val="00166CE9"/>
    <w:rsid w:val="00167E61"/>
    <w:rsid w:val="001705F8"/>
    <w:rsid w:val="00176D8D"/>
    <w:rsid w:val="00176F4C"/>
    <w:rsid w:val="00176F7F"/>
    <w:rsid w:val="001771C5"/>
    <w:rsid w:val="00180643"/>
    <w:rsid w:val="00180B07"/>
    <w:rsid w:val="00180F4A"/>
    <w:rsid w:val="00181457"/>
    <w:rsid w:val="00183B5D"/>
    <w:rsid w:val="001870E2"/>
    <w:rsid w:val="001871FA"/>
    <w:rsid w:val="00187978"/>
    <w:rsid w:val="00187C90"/>
    <w:rsid w:val="001973FC"/>
    <w:rsid w:val="001A07D7"/>
    <w:rsid w:val="001A1687"/>
    <w:rsid w:val="001A3B5A"/>
    <w:rsid w:val="001A5B8A"/>
    <w:rsid w:val="001A752A"/>
    <w:rsid w:val="001A7D96"/>
    <w:rsid w:val="001B23F9"/>
    <w:rsid w:val="001B319A"/>
    <w:rsid w:val="001B4B53"/>
    <w:rsid w:val="001B764C"/>
    <w:rsid w:val="001C0875"/>
    <w:rsid w:val="001C197C"/>
    <w:rsid w:val="001C57D8"/>
    <w:rsid w:val="001C715E"/>
    <w:rsid w:val="001C7C7A"/>
    <w:rsid w:val="001D1AA4"/>
    <w:rsid w:val="001D2A6B"/>
    <w:rsid w:val="001D3370"/>
    <w:rsid w:val="001D44E1"/>
    <w:rsid w:val="001D519C"/>
    <w:rsid w:val="001E018D"/>
    <w:rsid w:val="001E20F9"/>
    <w:rsid w:val="001E352C"/>
    <w:rsid w:val="001E5227"/>
    <w:rsid w:val="001F4610"/>
    <w:rsid w:val="001F49AB"/>
    <w:rsid w:val="001F526A"/>
    <w:rsid w:val="001F632B"/>
    <w:rsid w:val="00200084"/>
    <w:rsid w:val="00200F45"/>
    <w:rsid w:val="002020CC"/>
    <w:rsid w:val="00204672"/>
    <w:rsid w:val="00210AA4"/>
    <w:rsid w:val="00210C89"/>
    <w:rsid w:val="00214051"/>
    <w:rsid w:val="002141E9"/>
    <w:rsid w:val="002159A7"/>
    <w:rsid w:val="00227162"/>
    <w:rsid w:val="00230447"/>
    <w:rsid w:val="0023488E"/>
    <w:rsid w:val="0023588C"/>
    <w:rsid w:val="00241886"/>
    <w:rsid w:val="002428CD"/>
    <w:rsid w:val="00242913"/>
    <w:rsid w:val="00242C43"/>
    <w:rsid w:val="00243F46"/>
    <w:rsid w:val="002445FC"/>
    <w:rsid w:val="0025355F"/>
    <w:rsid w:val="002549EF"/>
    <w:rsid w:val="0025546A"/>
    <w:rsid w:val="0026163C"/>
    <w:rsid w:val="00262A8F"/>
    <w:rsid w:val="00263A4A"/>
    <w:rsid w:val="00264F31"/>
    <w:rsid w:val="002656FC"/>
    <w:rsid w:val="00265744"/>
    <w:rsid w:val="0026779A"/>
    <w:rsid w:val="00275F9E"/>
    <w:rsid w:val="00276ED6"/>
    <w:rsid w:val="0028159A"/>
    <w:rsid w:val="002817CB"/>
    <w:rsid w:val="00281D59"/>
    <w:rsid w:val="0028266A"/>
    <w:rsid w:val="002827AB"/>
    <w:rsid w:val="00282A0C"/>
    <w:rsid w:val="00283006"/>
    <w:rsid w:val="002835B9"/>
    <w:rsid w:val="002847D0"/>
    <w:rsid w:val="00285261"/>
    <w:rsid w:val="00293A1D"/>
    <w:rsid w:val="0029510A"/>
    <w:rsid w:val="00296876"/>
    <w:rsid w:val="00297597"/>
    <w:rsid w:val="002A0E89"/>
    <w:rsid w:val="002A13CC"/>
    <w:rsid w:val="002A1704"/>
    <w:rsid w:val="002A2C3D"/>
    <w:rsid w:val="002A7538"/>
    <w:rsid w:val="002A788B"/>
    <w:rsid w:val="002B13E7"/>
    <w:rsid w:val="002B1A07"/>
    <w:rsid w:val="002B2B4B"/>
    <w:rsid w:val="002B5A73"/>
    <w:rsid w:val="002C478B"/>
    <w:rsid w:val="002C4795"/>
    <w:rsid w:val="002C5122"/>
    <w:rsid w:val="002C7C79"/>
    <w:rsid w:val="002D1264"/>
    <w:rsid w:val="002D1A67"/>
    <w:rsid w:val="002D51BD"/>
    <w:rsid w:val="002D536E"/>
    <w:rsid w:val="002D689C"/>
    <w:rsid w:val="002E03D8"/>
    <w:rsid w:val="002E08F9"/>
    <w:rsid w:val="002E1BC1"/>
    <w:rsid w:val="002E2241"/>
    <w:rsid w:val="002E34AF"/>
    <w:rsid w:val="002E5FB6"/>
    <w:rsid w:val="002E6C84"/>
    <w:rsid w:val="002F0C6B"/>
    <w:rsid w:val="002F1635"/>
    <w:rsid w:val="002F25A5"/>
    <w:rsid w:val="002F28ED"/>
    <w:rsid w:val="002F2C3D"/>
    <w:rsid w:val="002F5520"/>
    <w:rsid w:val="002F5D5D"/>
    <w:rsid w:val="002F6556"/>
    <w:rsid w:val="002F6A01"/>
    <w:rsid w:val="00300977"/>
    <w:rsid w:val="00300ABC"/>
    <w:rsid w:val="00302145"/>
    <w:rsid w:val="00304CB2"/>
    <w:rsid w:val="00305974"/>
    <w:rsid w:val="00307BE7"/>
    <w:rsid w:val="0031047C"/>
    <w:rsid w:val="00310E93"/>
    <w:rsid w:val="0031281E"/>
    <w:rsid w:val="003138AE"/>
    <w:rsid w:val="00316416"/>
    <w:rsid w:val="00323727"/>
    <w:rsid w:val="003254D8"/>
    <w:rsid w:val="0032560C"/>
    <w:rsid w:val="00325A4B"/>
    <w:rsid w:val="00333EDF"/>
    <w:rsid w:val="00343F5A"/>
    <w:rsid w:val="00344551"/>
    <w:rsid w:val="003454C0"/>
    <w:rsid w:val="00345C7E"/>
    <w:rsid w:val="00351071"/>
    <w:rsid w:val="0035168D"/>
    <w:rsid w:val="00355298"/>
    <w:rsid w:val="00357115"/>
    <w:rsid w:val="003572EA"/>
    <w:rsid w:val="00365CC5"/>
    <w:rsid w:val="00366355"/>
    <w:rsid w:val="00366523"/>
    <w:rsid w:val="003672CC"/>
    <w:rsid w:val="00367706"/>
    <w:rsid w:val="00370526"/>
    <w:rsid w:val="0037219F"/>
    <w:rsid w:val="00373A39"/>
    <w:rsid w:val="00375C9F"/>
    <w:rsid w:val="00377A54"/>
    <w:rsid w:val="00377EF7"/>
    <w:rsid w:val="00380E1D"/>
    <w:rsid w:val="00381F57"/>
    <w:rsid w:val="0038577A"/>
    <w:rsid w:val="00385E37"/>
    <w:rsid w:val="0038695F"/>
    <w:rsid w:val="00387810"/>
    <w:rsid w:val="00390508"/>
    <w:rsid w:val="00390855"/>
    <w:rsid w:val="003918B1"/>
    <w:rsid w:val="00391D24"/>
    <w:rsid w:val="00394E75"/>
    <w:rsid w:val="003A2861"/>
    <w:rsid w:val="003B3046"/>
    <w:rsid w:val="003B6AA8"/>
    <w:rsid w:val="003B6E6E"/>
    <w:rsid w:val="003B6F7D"/>
    <w:rsid w:val="003C1FBD"/>
    <w:rsid w:val="003C5F8E"/>
    <w:rsid w:val="003D10CD"/>
    <w:rsid w:val="003D1159"/>
    <w:rsid w:val="003D210F"/>
    <w:rsid w:val="003D39C1"/>
    <w:rsid w:val="003D3F6E"/>
    <w:rsid w:val="003D496F"/>
    <w:rsid w:val="003D56D1"/>
    <w:rsid w:val="003D61F4"/>
    <w:rsid w:val="003E0495"/>
    <w:rsid w:val="003E0B67"/>
    <w:rsid w:val="003E1151"/>
    <w:rsid w:val="003E1FAF"/>
    <w:rsid w:val="003E291C"/>
    <w:rsid w:val="003E52B9"/>
    <w:rsid w:val="003F5554"/>
    <w:rsid w:val="003F74C0"/>
    <w:rsid w:val="003F7925"/>
    <w:rsid w:val="00400655"/>
    <w:rsid w:val="004011BB"/>
    <w:rsid w:val="00402D65"/>
    <w:rsid w:val="0040365B"/>
    <w:rsid w:val="00404737"/>
    <w:rsid w:val="00410628"/>
    <w:rsid w:val="00416414"/>
    <w:rsid w:val="00417673"/>
    <w:rsid w:val="004202FE"/>
    <w:rsid w:val="004205B7"/>
    <w:rsid w:val="00421EBF"/>
    <w:rsid w:val="004233F1"/>
    <w:rsid w:val="00425345"/>
    <w:rsid w:val="004274FE"/>
    <w:rsid w:val="0043164B"/>
    <w:rsid w:val="004317AA"/>
    <w:rsid w:val="00433FF6"/>
    <w:rsid w:val="004360DC"/>
    <w:rsid w:val="0043686C"/>
    <w:rsid w:val="004433D9"/>
    <w:rsid w:val="00443689"/>
    <w:rsid w:val="00443AC1"/>
    <w:rsid w:val="00445151"/>
    <w:rsid w:val="00445D0A"/>
    <w:rsid w:val="00446077"/>
    <w:rsid w:val="00446D1F"/>
    <w:rsid w:val="00447B08"/>
    <w:rsid w:val="00451264"/>
    <w:rsid w:val="004513D1"/>
    <w:rsid w:val="00451CCF"/>
    <w:rsid w:val="00451E41"/>
    <w:rsid w:val="00454AD4"/>
    <w:rsid w:val="004557DC"/>
    <w:rsid w:val="004624C8"/>
    <w:rsid w:val="00474B16"/>
    <w:rsid w:val="00475BA6"/>
    <w:rsid w:val="00477D68"/>
    <w:rsid w:val="00481033"/>
    <w:rsid w:val="00481894"/>
    <w:rsid w:val="00481C1F"/>
    <w:rsid w:val="00482063"/>
    <w:rsid w:val="00485DD6"/>
    <w:rsid w:val="0048675A"/>
    <w:rsid w:val="00492666"/>
    <w:rsid w:val="0049276C"/>
    <w:rsid w:val="00493232"/>
    <w:rsid w:val="00493E88"/>
    <w:rsid w:val="00494C8C"/>
    <w:rsid w:val="00497686"/>
    <w:rsid w:val="004A0845"/>
    <w:rsid w:val="004A0FEE"/>
    <w:rsid w:val="004A513E"/>
    <w:rsid w:val="004A7B99"/>
    <w:rsid w:val="004B0CE9"/>
    <w:rsid w:val="004B6291"/>
    <w:rsid w:val="004B6EAA"/>
    <w:rsid w:val="004B7E1D"/>
    <w:rsid w:val="004C0567"/>
    <w:rsid w:val="004C4394"/>
    <w:rsid w:val="004C5848"/>
    <w:rsid w:val="004D0E9F"/>
    <w:rsid w:val="004D11E5"/>
    <w:rsid w:val="004D1384"/>
    <w:rsid w:val="004D5622"/>
    <w:rsid w:val="004D57F8"/>
    <w:rsid w:val="004E3B98"/>
    <w:rsid w:val="004E56AC"/>
    <w:rsid w:val="004F3702"/>
    <w:rsid w:val="004F6518"/>
    <w:rsid w:val="004F6D36"/>
    <w:rsid w:val="005006E2"/>
    <w:rsid w:val="00501D82"/>
    <w:rsid w:val="005045ED"/>
    <w:rsid w:val="00504633"/>
    <w:rsid w:val="00505230"/>
    <w:rsid w:val="00507853"/>
    <w:rsid w:val="00507D90"/>
    <w:rsid w:val="005103A0"/>
    <w:rsid w:val="0051123C"/>
    <w:rsid w:val="0051297E"/>
    <w:rsid w:val="00517D64"/>
    <w:rsid w:val="005249BD"/>
    <w:rsid w:val="00525AA4"/>
    <w:rsid w:val="00526623"/>
    <w:rsid w:val="00527239"/>
    <w:rsid w:val="00527E20"/>
    <w:rsid w:val="00527F2D"/>
    <w:rsid w:val="0053160E"/>
    <w:rsid w:val="00533CB1"/>
    <w:rsid w:val="00543542"/>
    <w:rsid w:val="00546A74"/>
    <w:rsid w:val="00547116"/>
    <w:rsid w:val="005533DD"/>
    <w:rsid w:val="005622E6"/>
    <w:rsid w:val="00562FAC"/>
    <w:rsid w:val="00565285"/>
    <w:rsid w:val="0056539F"/>
    <w:rsid w:val="00565F5A"/>
    <w:rsid w:val="0057566D"/>
    <w:rsid w:val="00576431"/>
    <w:rsid w:val="00582ABF"/>
    <w:rsid w:val="005831B4"/>
    <w:rsid w:val="00583BE7"/>
    <w:rsid w:val="005845BB"/>
    <w:rsid w:val="005846B0"/>
    <w:rsid w:val="00585DC8"/>
    <w:rsid w:val="0058618B"/>
    <w:rsid w:val="00586464"/>
    <w:rsid w:val="00591E0A"/>
    <w:rsid w:val="005949D3"/>
    <w:rsid w:val="005955C1"/>
    <w:rsid w:val="005977C2"/>
    <w:rsid w:val="005A068F"/>
    <w:rsid w:val="005A0E72"/>
    <w:rsid w:val="005A4113"/>
    <w:rsid w:val="005A4823"/>
    <w:rsid w:val="005A5D56"/>
    <w:rsid w:val="005B0D39"/>
    <w:rsid w:val="005B2F47"/>
    <w:rsid w:val="005B47A1"/>
    <w:rsid w:val="005B628B"/>
    <w:rsid w:val="005B6880"/>
    <w:rsid w:val="005B74DE"/>
    <w:rsid w:val="005B7EE0"/>
    <w:rsid w:val="005C2A34"/>
    <w:rsid w:val="005C31E4"/>
    <w:rsid w:val="005C5F0C"/>
    <w:rsid w:val="005C69FF"/>
    <w:rsid w:val="005D0B75"/>
    <w:rsid w:val="005D5909"/>
    <w:rsid w:val="005E00F6"/>
    <w:rsid w:val="005E60E8"/>
    <w:rsid w:val="005F03F9"/>
    <w:rsid w:val="005F3801"/>
    <w:rsid w:val="005F6212"/>
    <w:rsid w:val="0060016F"/>
    <w:rsid w:val="00601AB7"/>
    <w:rsid w:val="00603BCA"/>
    <w:rsid w:val="006047A4"/>
    <w:rsid w:val="00607518"/>
    <w:rsid w:val="00615137"/>
    <w:rsid w:val="00617EAD"/>
    <w:rsid w:val="006222FB"/>
    <w:rsid w:val="006241E3"/>
    <w:rsid w:val="00631F16"/>
    <w:rsid w:val="00632BF5"/>
    <w:rsid w:val="00634B4F"/>
    <w:rsid w:val="0063645F"/>
    <w:rsid w:val="0063765E"/>
    <w:rsid w:val="00640268"/>
    <w:rsid w:val="00640FB0"/>
    <w:rsid w:val="00642831"/>
    <w:rsid w:val="006433CA"/>
    <w:rsid w:val="006450D5"/>
    <w:rsid w:val="00645E0D"/>
    <w:rsid w:val="0065032C"/>
    <w:rsid w:val="006507E3"/>
    <w:rsid w:val="0065290F"/>
    <w:rsid w:val="00655B09"/>
    <w:rsid w:val="006636D4"/>
    <w:rsid w:val="0066472F"/>
    <w:rsid w:val="00671732"/>
    <w:rsid w:val="006727EA"/>
    <w:rsid w:val="00672C7B"/>
    <w:rsid w:val="00674D1A"/>
    <w:rsid w:val="00674FE7"/>
    <w:rsid w:val="006759C7"/>
    <w:rsid w:val="00676D13"/>
    <w:rsid w:val="006777BD"/>
    <w:rsid w:val="00677D23"/>
    <w:rsid w:val="00680D34"/>
    <w:rsid w:val="006810AC"/>
    <w:rsid w:val="00682554"/>
    <w:rsid w:val="006853BF"/>
    <w:rsid w:val="00685CB6"/>
    <w:rsid w:val="00693B72"/>
    <w:rsid w:val="00693C7C"/>
    <w:rsid w:val="00696818"/>
    <w:rsid w:val="006A0873"/>
    <w:rsid w:val="006A0FDA"/>
    <w:rsid w:val="006A2455"/>
    <w:rsid w:val="006A2572"/>
    <w:rsid w:val="006A31C5"/>
    <w:rsid w:val="006A3D36"/>
    <w:rsid w:val="006A4FED"/>
    <w:rsid w:val="006A7032"/>
    <w:rsid w:val="006A73E9"/>
    <w:rsid w:val="006B0D79"/>
    <w:rsid w:val="006B4756"/>
    <w:rsid w:val="006B4BB3"/>
    <w:rsid w:val="006B596E"/>
    <w:rsid w:val="006B5BE8"/>
    <w:rsid w:val="006C4520"/>
    <w:rsid w:val="006C52F6"/>
    <w:rsid w:val="006C6049"/>
    <w:rsid w:val="006C6A2D"/>
    <w:rsid w:val="006D09AB"/>
    <w:rsid w:val="006D203E"/>
    <w:rsid w:val="006D2C9D"/>
    <w:rsid w:val="006D41EE"/>
    <w:rsid w:val="006D5A03"/>
    <w:rsid w:val="006D7A7C"/>
    <w:rsid w:val="006E18F6"/>
    <w:rsid w:val="006E40EA"/>
    <w:rsid w:val="006E706C"/>
    <w:rsid w:val="006E78AA"/>
    <w:rsid w:val="006F1103"/>
    <w:rsid w:val="006F1AD6"/>
    <w:rsid w:val="006F1AF4"/>
    <w:rsid w:val="006F3D1F"/>
    <w:rsid w:val="006F57B2"/>
    <w:rsid w:val="006F67FB"/>
    <w:rsid w:val="006F7820"/>
    <w:rsid w:val="00700252"/>
    <w:rsid w:val="007035F6"/>
    <w:rsid w:val="00703BCF"/>
    <w:rsid w:val="007057BC"/>
    <w:rsid w:val="00707FE0"/>
    <w:rsid w:val="007102C0"/>
    <w:rsid w:val="00712391"/>
    <w:rsid w:val="00712983"/>
    <w:rsid w:val="00714FAF"/>
    <w:rsid w:val="007153B7"/>
    <w:rsid w:val="00717FE4"/>
    <w:rsid w:val="007208B1"/>
    <w:rsid w:val="007212DC"/>
    <w:rsid w:val="00724ADD"/>
    <w:rsid w:val="007265CC"/>
    <w:rsid w:val="007310BD"/>
    <w:rsid w:val="00734986"/>
    <w:rsid w:val="0073580F"/>
    <w:rsid w:val="007361E6"/>
    <w:rsid w:val="00736A8F"/>
    <w:rsid w:val="00742361"/>
    <w:rsid w:val="00744A0E"/>
    <w:rsid w:val="007452E6"/>
    <w:rsid w:val="00746D72"/>
    <w:rsid w:val="007521E1"/>
    <w:rsid w:val="00753EC9"/>
    <w:rsid w:val="00755779"/>
    <w:rsid w:val="00756AD2"/>
    <w:rsid w:val="007578FE"/>
    <w:rsid w:val="00761EB1"/>
    <w:rsid w:val="00761F5C"/>
    <w:rsid w:val="007632A2"/>
    <w:rsid w:val="00765AE2"/>
    <w:rsid w:val="00767169"/>
    <w:rsid w:val="007676EF"/>
    <w:rsid w:val="007677C4"/>
    <w:rsid w:val="007718DE"/>
    <w:rsid w:val="007759BF"/>
    <w:rsid w:val="00776D3D"/>
    <w:rsid w:val="007774E1"/>
    <w:rsid w:val="00780BB6"/>
    <w:rsid w:val="00782E3C"/>
    <w:rsid w:val="007855F8"/>
    <w:rsid w:val="007859A3"/>
    <w:rsid w:val="007877DB"/>
    <w:rsid w:val="00787A46"/>
    <w:rsid w:val="007921D9"/>
    <w:rsid w:val="00793716"/>
    <w:rsid w:val="00796103"/>
    <w:rsid w:val="007A0EAB"/>
    <w:rsid w:val="007A1071"/>
    <w:rsid w:val="007A3485"/>
    <w:rsid w:val="007A357A"/>
    <w:rsid w:val="007A388A"/>
    <w:rsid w:val="007A4797"/>
    <w:rsid w:val="007A5130"/>
    <w:rsid w:val="007A6645"/>
    <w:rsid w:val="007B0114"/>
    <w:rsid w:val="007B0294"/>
    <w:rsid w:val="007B11A3"/>
    <w:rsid w:val="007B2443"/>
    <w:rsid w:val="007B3D6C"/>
    <w:rsid w:val="007B4C88"/>
    <w:rsid w:val="007B7A0C"/>
    <w:rsid w:val="007B7AE3"/>
    <w:rsid w:val="007D1DD9"/>
    <w:rsid w:val="007D30E7"/>
    <w:rsid w:val="007D3781"/>
    <w:rsid w:val="007D595F"/>
    <w:rsid w:val="007E1A99"/>
    <w:rsid w:val="007E2DD0"/>
    <w:rsid w:val="007E4020"/>
    <w:rsid w:val="007E4764"/>
    <w:rsid w:val="007F06FA"/>
    <w:rsid w:val="007F1682"/>
    <w:rsid w:val="007F21AF"/>
    <w:rsid w:val="007F4954"/>
    <w:rsid w:val="007F6833"/>
    <w:rsid w:val="00800904"/>
    <w:rsid w:val="00801C66"/>
    <w:rsid w:val="00803B64"/>
    <w:rsid w:val="00804305"/>
    <w:rsid w:val="008045B7"/>
    <w:rsid w:val="00804F25"/>
    <w:rsid w:val="008076F5"/>
    <w:rsid w:val="008149BB"/>
    <w:rsid w:val="00817B47"/>
    <w:rsid w:val="00822F09"/>
    <w:rsid w:val="008259B5"/>
    <w:rsid w:val="00825B2D"/>
    <w:rsid w:val="008260C6"/>
    <w:rsid w:val="00827898"/>
    <w:rsid w:val="00832D4C"/>
    <w:rsid w:val="00834091"/>
    <w:rsid w:val="00835C37"/>
    <w:rsid w:val="0083750A"/>
    <w:rsid w:val="00837AB2"/>
    <w:rsid w:val="00841FBC"/>
    <w:rsid w:val="00843A63"/>
    <w:rsid w:val="00843BBA"/>
    <w:rsid w:val="008460AE"/>
    <w:rsid w:val="00850E81"/>
    <w:rsid w:val="00851297"/>
    <w:rsid w:val="0085217C"/>
    <w:rsid w:val="008523AE"/>
    <w:rsid w:val="00854B50"/>
    <w:rsid w:val="00854D03"/>
    <w:rsid w:val="00855AB2"/>
    <w:rsid w:val="00860511"/>
    <w:rsid w:val="008624F8"/>
    <w:rsid w:val="00863889"/>
    <w:rsid w:val="008679E9"/>
    <w:rsid w:val="00871043"/>
    <w:rsid w:val="00872D12"/>
    <w:rsid w:val="008768B0"/>
    <w:rsid w:val="00881CE5"/>
    <w:rsid w:val="0088526D"/>
    <w:rsid w:val="00886EE8"/>
    <w:rsid w:val="00894E55"/>
    <w:rsid w:val="008972C9"/>
    <w:rsid w:val="008974FB"/>
    <w:rsid w:val="0089770C"/>
    <w:rsid w:val="008A0279"/>
    <w:rsid w:val="008A60D3"/>
    <w:rsid w:val="008A6F91"/>
    <w:rsid w:val="008B03FC"/>
    <w:rsid w:val="008B1CF4"/>
    <w:rsid w:val="008B24DF"/>
    <w:rsid w:val="008B3067"/>
    <w:rsid w:val="008B60EA"/>
    <w:rsid w:val="008B79B7"/>
    <w:rsid w:val="008B7BD9"/>
    <w:rsid w:val="008B7F84"/>
    <w:rsid w:val="008C04C8"/>
    <w:rsid w:val="008C5682"/>
    <w:rsid w:val="008D1DBA"/>
    <w:rsid w:val="008D2308"/>
    <w:rsid w:val="008D2523"/>
    <w:rsid w:val="008D3F82"/>
    <w:rsid w:val="008D48ED"/>
    <w:rsid w:val="008E007B"/>
    <w:rsid w:val="008E3248"/>
    <w:rsid w:val="008E3A3A"/>
    <w:rsid w:val="008E5304"/>
    <w:rsid w:val="008E5354"/>
    <w:rsid w:val="008E60E1"/>
    <w:rsid w:val="008E6357"/>
    <w:rsid w:val="008F0B82"/>
    <w:rsid w:val="008F2987"/>
    <w:rsid w:val="008F2E3D"/>
    <w:rsid w:val="008F2F5B"/>
    <w:rsid w:val="008F382A"/>
    <w:rsid w:val="008F75F2"/>
    <w:rsid w:val="00902BF9"/>
    <w:rsid w:val="00904379"/>
    <w:rsid w:val="00904C98"/>
    <w:rsid w:val="00906D4A"/>
    <w:rsid w:val="009116C2"/>
    <w:rsid w:val="009117AD"/>
    <w:rsid w:val="00912C37"/>
    <w:rsid w:val="00915669"/>
    <w:rsid w:val="009157FA"/>
    <w:rsid w:val="00915DCF"/>
    <w:rsid w:val="009160EE"/>
    <w:rsid w:val="009167EC"/>
    <w:rsid w:val="009232E8"/>
    <w:rsid w:val="00923471"/>
    <w:rsid w:val="00934959"/>
    <w:rsid w:val="00936EBD"/>
    <w:rsid w:val="00937B2C"/>
    <w:rsid w:val="00937E90"/>
    <w:rsid w:val="0094192F"/>
    <w:rsid w:val="009420C0"/>
    <w:rsid w:val="00942AF4"/>
    <w:rsid w:val="00942C70"/>
    <w:rsid w:val="009435BF"/>
    <w:rsid w:val="00944A63"/>
    <w:rsid w:val="00945741"/>
    <w:rsid w:val="0094630F"/>
    <w:rsid w:val="00950B5F"/>
    <w:rsid w:val="00951B0F"/>
    <w:rsid w:val="009524AF"/>
    <w:rsid w:val="00953A39"/>
    <w:rsid w:val="009564AD"/>
    <w:rsid w:val="009568FF"/>
    <w:rsid w:val="009572D7"/>
    <w:rsid w:val="00960055"/>
    <w:rsid w:val="00962C88"/>
    <w:rsid w:val="00964C20"/>
    <w:rsid w:val="009670BB"/>
    <w:rsid w:val="00971218"/>
    <w:rsid w:val="00973170"/>
    <w:rsid w:val="00973C5C"/>
    <w:rsid w:val="00973D6A"/>
    <w:rsid w:val="00974277"/>
    <w:rsid w:val="0097465A"/>
    <w:rsid w:val="00975723"/>
    <w:rsid w:val="00981903"/>
    <w:rsid w:val="0098203D"/>
    <w:rsid w:val="00984584"/>
    <w:rsid w:val="00987A58"/>
    <w:rsid w:val="0099080A"/>
    <w:rsid w:val="00990A33"/>
    <w:rsid w:val="009922D8"/>
    <w:rsid w:val="009925E9"/>
    <w:rsid w:val="00993ED4"/>
    <w:rsid w:val="00994265"/>
    <w:rsid w:val="009948A0"/>
    <w:rsid w:val="00994E1F"/>
    <w:rsid w:val="009970D7"/>
    <w:rsid w:val="009A39A7"/>
    <w:rsid w:val="009A3E42"/>
    <w:rsid w:val="009A3F68"/>
    <w:rsid w:val="009A42CF"/>
    <w:rsid w:val="009A5912"/>
    <w:rsid w:val="009A68FE"/>
    <w:rsid w:val="009B0459"/>
    <w:rsid w:val="009B1306"/>
    <w:rsid w:val="009B2813"/>
    <w:rsid w:val="009B2985"/>
    <w:rsid w:val="009B309D"/>
    <w:rsid w:val="009B3571"/>
    <w:rsid w:val="009B5871"/>
    <w:rsid w:val="009B6D64"/>
    <w:rsid w:val="009B7E19"/>
    <w:rsid w:val="009C0BBF"/>
    <w:rsid w:val="009C0F98"/>
    <w:rsid w:val="009C21F8"/>
    <w:rsid w:val="009C271C"/>
    <w:rsid w:val="009C3D12"/>
    <w:rsid w:val="009C593F"/>
    <w:rsid w:val="009C7381"/>
    <w:rsid w:val="009C772B"/>
    <w:rsid w:val="009D0BA7"/>
    <w:rsid w:val="009D433D"/>
    <w:rsid w:val="009D5530"/>
    <w:rsid w:val="009D5AAE"/>
    <w:rsid w:val="009D6467"/>
    <w:rsid w:val="009D7A79"/>
    <w:rsid w:val="009E006D"/>
    <w:rsid w:val="009E1903"/>
    <w:rsid w:val="009E2E21"/>
    <w:rsid w:val="009E39A4"/>
    <w:rsid w:val="009E4E7C"/>
    <w:rsid w:val="009E5A23"/>
    <w:rsid w:val="009E5FB1"/>
    <w:rsid w:val="009E6604"/>
    <w:rsid w:val="009F2A1D"/>
    <w:rsid w:val="009F4068"/>
    <w:rsid w:val="009F4B99"/>
    <w:rsid w:val="00A025FD"/>
    <w:rsid w:val="00A0491B"/>
    <w:rsid w:val="00A057D2"/>
    <w:rsid w:val="00A13C7F"/>
    <w:rsid w:val="00A146D1"/>
    <w:rsid w:val="00A152CA"/>
    <w:rsid w:val="00A1617E"/>
    <w:rsid w:val="00A17E21"/>
    <w:rsid w:val="00A22DE1"/>
    <w:rsid w:val="00A23162"/>
    <w:rsid w:val="00A234E5"/>
    <w:rsid w:val="00A24AD5"/>
    <w:rsid w:val="00A24D5C"/>
    <w:rsid w:val="00A25FA3"/>
    <w:rsid w:val="00A26CF5"/>
    <w:rsid w:val="00A33090"/>
    <w:rsid w:val="00A345C4"/>
    <w:rsid w:val="00A36C4A"/>
    <w:rsid w:val="00A404D6"/>
    <w:rsid w:val="00A40892"/>
    <w:rsid w:val="00A40BB6"/>
    <w:rsid w:val="00A41E58"/>
    <w:rsid w:val="00A434D7"/>
    <w:rsid w:val="00A4477A"/>
    <w:rsid w:val="00A46477"/>
    <w:rsid w:val="00A47EFD"/>
    <w:rsid w:val="00A51B64"/>
    <w:rsid w:val="00A5316A"/>
    <w:rsid w:val="00A53BD6"/>
    <w:rsid w:val="00A54701"/>
    <w:rsid w:val="00A558D3"/>
    <w:rsid w:val="00A62388"/>
    <w:rsid w:val="00A647AF"/>
    <w:rsid w:val="00A65AF6"/>
    <w:rsid w:val="00A66017"/>
    <w:rsid w:val="00A70D4A"/>
    <w:rsid w:val="00A73541"/>
    <w:rsid w:val="00A74F33"/>
    <w:rsid w:val="00A82149"/>
    <w:rsid w:val="00A83FA9"/>
    <w:rsid w:val="00A87010"/>
    <w:rsid w:val="00A90FBC"/>
    <w:rsid w:val="00A928C1"/>
    <w:rsid w:val="00A94518"/>
    <w:rsid w:val="00A969F4"/>
    <w:rsid w:val="00AA15E3"/>
    <w:rsid w:val="00AA6313"/>
    <w:rsid w:val="00AA6858"/>
    <w:rsid w:val="00AA69C0"/>
    <w:rsid w:val="00AA7353"/>
    <w:rsid w:val="00AA7A59"/>
    <w:rsid w:val="00AA7ED3"/>
    <w:rsid w:val="00AB040B"/>
    <w:rsid w:val="00AB1DDA"/>
    <w:rsid w:val="00AB26F5"/>
    <w:rsid w:val="00AB4F69"/>
    <w:rsid w:val="00AB52C7"/>
    <w:rsid w:val="00AB59C5"/>
    <w:rsid w:val="00AB6D44"/>
    <w:rsid w:val="00AC04D3"/>
    <w:rsid w:val="00AC38DF"/>
    <w:rsid w:val="00AC4F84"/>
    <w:rsid w:val="00AC7FBE"/>
    <w:rsid w:val="00AD1509"/>
    <w:rsid w:val="00AD1525"/>
    <w:rsid w:val="00AD1C29"/>
    <w:rsid w:val="00AD4E3B"/>
    <w:rsid w:val="00AD7245"/>
    <w:rsid w:val="00AD7E90"/>
    <w:rsid w:val="00AE1D22"/>
    <w:rsid w:val="00AE6CFB"/>
    <w:rsid w:val="00AE735C"/>
    <w:rsid w:val="00AF311E"/>
    <w:rsid w:val="00B0161A"/>
    <w:rsid w:val="00B0213C"/>
    <w:rsid w:val="00B03397"/>
    <w:rsid w:val="00B03899"/>
    <w:rsid w:val="00B0778A"/>
    <w:rsid w:val="00B11F4D"/>
    <w:rsid w:val="00B131F3"/>
    <w:rsid w:val="00B156BC"/>
    <w:rsid w:val="00B15A99"/>
    <w:rsid w:val="00B169C0"/>
    <w:rsid w:val="00B17246"/>
    <w:rsid w:val="00B2376A"/>
    <w:rsid w:val="00B26151"/>
    <w:rsid w:val="00B32D60"/>
    <w:rsid w:val="00B34A1E"/>
    <w:rsid w:val="00B34F2E"/>
    <w:rsid w:val="00B36C78"/>
    <w:rsid w:val="00B37B45"/>
    <w:rsid w:val="00B40387"/>
    <w:rsid w:val="00B436F0"/>
    <w:rsid w:val="00B45776"/>
    <w:rsid w:val="00B46DFE"/>
    <w:rsid w:val="00B504B7"/>
    <w:rsid w:val="00B50ABA"/>
    <w:rsid w:val="00B50E04"/>
    <w:rsid w:val="00B5292B"/>
    <w:rsid w:val="00B57CB7"/>
    <w:rsid w:val="00B62794"/>
    <w:rsid w:val="00B627AF"/>
    <w:rsid w:val="00B629AA"/>
    <w:rsid w:val="00B646B1"/>
    <w:rsid w:val="00B66BA1"/>
    <w:rsid w:val="00B673EC"/>
    <w:rsid w:val="00B67ABA"/>
    <w:rsid w:val="00B7416C"/>
    <w:rsid w:val="00B754C6"/>
    <w:rsid w:val="00B779FB"/>
    <w:rsid w:val="00B8186D"/>
    <w:rsid w:val="00B821CD"/>
    <w:rsid w:val="00B83CD4"/>
    <w:rsid w:val="00B85194"/>
    <w:rsid w:val="00B87582"/>
    <w:rsid w:val="00B90EA6"/>
    <w:rsid w:val="00B90F1F"/>
    <w:rsid w:val="00B91778"/>
    <w:rsid w:val="00B91A24"/>
    <w:rsid w:val="00B91D39"/>
    <w:rsid w:val="00B92AA7"/>
    <w:rsid w:val="00B952B6"/>
    <w:rsid w:val="00BB2F6F"/>
    <w:rsid w:val="00BB49B3"/>
    <w:rsid w:val="00BC444B"/>
    <w:rsid w:val="00BC60E9"/>
    <w:rsid w:val="00BC7268"/>
    <w:rsid w:val="00BD0757"/>
    <w:rsid w:val="00BD5854"/>
    <w:rsid w:val="00BD62F5"/>
    <w:rsid w:val="00BD778C"/>
    <w:rsid w:val="00BE0C22"/>
    <w:rsid w:val="00BE6014"/>
    <w:rsid w:val="00BF1491"/>
    <w:rsid w:val="00BF1691"/>
    <w:rsid w:val="00BF1FCD"/>
    <w:rsid w:val="00BF2CBC"/>
    <w:rsid w:val="00BF3F74"/>
    <w:rsid w:val="00BF5296"/>
    <w:rsid w:val="00C06E1F"/>
    <w:rsid w:val="00C1072A"/>
    <w:rsid w:val="00C128F1"/>
    <w:rsid w:val="00C13D5F"/>
    <w:rsid w:val="00C2023C"/>
    <w:rsid w:val="00C24291"/>
    <w:rsid w:val="00C25DE9"/>
    <w:rsid w:val="00C31789"/>
    <w:rsid w:val="00C320C5"/>
    <w:rsid w:val="00C32688"/>
    <w:rsid w:val="00C334CF"/>
    <w:rsid w:val="00C3365D"/>
    <w:rsid w:val="00C35B41"/>
    <w:rsid w:val="00C406E8"/>
    <w:rsid w:val="00C40C0B"/>
    <w:rsid w:val="00C45B9D"/>
    <w:rsid w:val="00C45FF9"/>
    <w:rsid w:val="00C52C58"/>
    <w:rsid w:val="00C54FB8"/>
    <w:rsid w:val="00C5679C"/>
    <w:rsid w:val="00C57335"/>
    <w:rsid w:val="00C602FB"/>
    <w:rsid w:val="00C62E48"/>
    <w:rsid w:val="00C64405"/>
    <w:rsid w:val="00C65549"/>
    <w:rsid w:val="00C6575F"/>
    <w:rsid w:val="00C663B4"/>
    <w:rsid w:val="00C70B56"/>
    <w:rsid w:val="00C714DA"/>
    <w:rsid w:val="00C77526"/>
    <w:rsid w:val="00C7770C"/>
    <w:rsid w:val="00C83F19"/>
    <w:rsid w:val="00C8668B"/>
    <w:rsid w:val="00C86A25"/>
    <w:rsid w:val="00C86D5B"/>
    <w:rsid w:val="00C8763B"/>
    <w:rsid w:val="00C9090A"/>
    <w:rsid w:val="00C90E2E"/>
    <w:rsid w:val="00C94921"/>
    <w:rsid w:val="00C94A1D"/>
    <w:rsid w:val="00C96702"/>
    <w:rsid w:val="00CA1312"/>
    <w:rsid w:val="00CA1547"/>
    <w:rsid w:val="00CA26F1"/>
    <w:rsid w:val="00CA28E4"/>
    <w:rsid w:val="00CA3D88"/>
    <w:rsid w:val="00CA40E5"/>
    <w:rsid w:val="00CA44F2"/>
    <w:rsid w:val="00CA5A34"/>
    <w:rsid w:val="00CB0D6A"/>
    <w:rsid w:val="00CB587F"/>
    <w:rsid w:val="00CC0837"/>
    <w:rsid w:val="00CC0FDD"/>
    <w:rsid w:val="00CC3D42"/>
    <w:rsid w:val="00CC4D6B"/>
    <w:rsid w:val="00CC56AA"/>
    <w:rsid w:val="00CC5700"/>
    <w:rsid w:val="00CC64CC"/>
    <w:rsid w:val="00CC7F38"/>
    <w:rsid w:val="00CD4F30"/>
    <w:rsid w:val="00CD5EFF"/>
    <w:rsid w:val="00CE153C"/>
    <w:rsid w:val="00CE20BB"/>
    <w:rsid w:val="00CE24F5"/>
    <w:rsid w:val="00CE38DC"/>
    <w:rsid w:val="00CE4A36"/>
    <w:rsid w:val="00CE6E80"/>
    <w:rsid w:val="00CE6FBE"/>
    <w:rsid w:val="00CF10EF"/>
    <w:rsid w:val="00CF171E"/>
    <w:rsid w:val="00CF1CF4"/>
    <w:rsid w:val="00CF5B9D"/>
    <w:rsid w:val="00CF62F7"/>
    <w:rsid w:val="00CF7097"/>
    <w:rsid w:val="00CF739D"/>
    <w:rsid w:val="00CF7585"/>
    <w:rsid w:val="00D01D52"/>
    <w:rsid w:val="00D03A74"/>
    <w:rsid w:val="00D051FE"/>
    <w:rsid w:val="00D05479"/>
    <w:rsid w:val="00D0563B"/>
    <w:rsid w:val="00D15226"/>
    <w:rsid w:val="00D1641D"/>
    <w:rsid w:val="00D16B3E"/>
    <w:rsid w:val="00D20751"/>
    <w:rsid w:val="00D2487B"/>
    <w:rsid w:val="00D24909"/>
    <w:rsid w:val="00D255F1"/>
    <w:rsid w:val="00D25997"/>
    <w:rsid w:val="00D27A48"/>
    <w:rsid w:val="00D34BAB"/>
    <w:rsid w:val="00D35E58"/>
    <w:rsid w:val="00D36878"/>
    <w:rsid w:val="00D4322E"/>
    <w:rsid w:val="00D43D7A"/>
    <w:rsid w:val="00D45121"/>
    <w:rsid w:val="00D45A54"/>
    <w:rsid w:val="00D51562"/>
    <w:rsid w:val="00D568E6"/>
    <w:rsid w:val="00D56EEA"/>
    <w:rsid w:val="00D61FE5"/>
    <w:rsid w:val="00D62B34"/>
    <w:rsid w:val="00D6470D"/>
    <w:rsid w:val="00D6479B"/>
    <w:rsid w:val="00D64AA8"/>
    <w:rsid w:val="00D726CB"/>
    <w:rsid w:val="00D73A8E"/>
    <w:rsid w:val="00D74A17"/>
    <w:rsid w:val="00D75338"/>
    <w:rsid w:val="00D77449"/>
    <w:rsid w:val="00D80BAB"/>
    <w:rsid w:val="00D81574"/>
    <w:rsid w:val="00D815A2"/>
    <w:rsid w:val="00D81F48"/>
    <w:rsid w:val="00D8555B"/>
    <w:rsid w:val="00D86DC5"/>
    <w:rsid w:val="00D875C4"/>
    <w:rsid w:val="00D90EB1"/>
    <w:rsid w:val="00D92BE2"/>
    <w:rsid w:val="00D9324A"/>
    <w:rsid w:val="00D94719"/>
    <w:rsid w:val="00D96B27"/>
    <w:rsid w:val="00DA0D48"/>
    <w:rsid w:val="00DA12F5"/>
    <w:rsid w:val="00DA1312"/>
    <w:rsid w:val="00DA15E0"/>
    <w:rsid w:val="00DA39BE"/>
    <w:rsid w:val="00DA3B5E"/>
    <w:rsid w:val="00DA549B"/>
    <w:rsid w:val="00DA5839"/>
    <w:rsid w:val="00DA6095"/>
    <w:rsid w:val="00DA6A19"/>
    <w:rsid w:val="00DB3CBA"/>
    <w:rsid w:val="00DB5173"/>
    <w:rsid w:val="00DB62E7"/>
    <w:rsid w:val="00DB72DC"/>
    <w:rsid w:val="00DB7B59"/>
    <w:rsid w:val="00DC20EC"/>
    <w:rsid w:val="00DC355A"/>
    <w:rsid w:val="00DC355B"/>
    <w:rsid w:val="00DC6FD5"/>
    <w:rsid w:val="00DC7DE3"/>
    <w:rsid w:val="00DD0D55"/>
    <w:rsid w:val="00DD16B1"/>
    <w:rsid w:val="00DD1BBE"/>
    <w:rsid w:val="00DD568D"/>
    <w:rsid w:val="00DD6E52"/>
    <w:rsid w:val="00DE11BC"/>
    <w:rsid w:val="00DE4B21"/>
    <w:rsid w:val="00DE5B80"/>
    <w:rsid w:val="00DE674F"/>
    <w:rsid w:val="00DE7557"/>
    <w:rsid w:val="00DF1BAF"/>
    <w:rsid w:val="00DF3377"/>
    <w:rsid w:val="00DF438D"/>
    <w:rsid w:val="00DF53B4"/>
    <w:rsid w:val="00DF6093"/>
    <w:rsid w:val="00DF784E"/>
    <w:rsid w:val="00DF7A28"/>
    <w:rsid w:val="00E05E5C"/>
    <w:rsid w:val="00E0665B"/>
    <w:rsid w:val="00E1302B"/>
    <w:rsid w:val="00E14BCA"/>
    <w:rsid w:val="00E21DBE"/>
    <w:rsid w:val="00E2798B"/>
    <w:rsid w:val="00E27C31"/>
    <w:rsid w:val="00E301B9"/>
    <w:rsid w:val="00E309AA"/>
    <w:rsid w:val="00E319BC"/>
    <w:rsid w:val="00E32FB8"/>
    <w:rsid w:val="00E33E47"/>
    <w:rsid w:val="00E345DB"/>
    <w:rsid w:val="00E35934"/>
    <w:rsid w:val="00E4013F"/>
    <w:rsid w:val="00E4032E"/>
    <w:rsid w:val="00E427E9"/>
    <w:rsid w:val="00E43194"/>
    <w:rsid w:val="00E44D71"/>
    <w:rsid w:val="00E45B76"/>
    <w:rsid w:val="00E52219"/>
    <w:rsid w:val="00E55690"/>
    <w:rsid w:val="00E55B1A"/>
    <w:rsid w:val="00E605EE"/>
    <w:rsid w:val="00E65656"/>
    <w:rsid w:val="00E721F6"/>
    <w:rsid w:val="00E73311"/>
    <w:rsid w:val="00E748AE"/>
    <w:rsid w:val="00E76375"/>
    <w:rsid w:val="00E77E6B"/>
    <w:rsid w:val="00E77F02"/>
    <w:rsid w:val="00E77F8D"/>
    <w:rsid w:val="00E8151A"/>
    <w:rsid w:val="00E83BB1"/>
    <w:rsid w:val="00E83E2B"/>
    <w:rsid w:val="00E86826"/>
    <w:rsid w:val="00E90AF1"/>
    <w:rsid w:val="00E91365"/>
    <w:rsid w:val="00E91F58"/>
    <w:rsid w:val="00E93FEE"/>
    <w:rsid w:val="00E94FEC"/>
    <w:rsid w:val="00E968E4"/>
    <w:rsid w:val="00EA13F6"/>
    <w:rsid w:val="00EA6DC1"/>
    <w:rsid w:val="00EB3A6C"/>
    <w:rsid w:val="00EB5255"/>
    <w:rsid w:val="00EB54F6"/>
    <w:rsid w:val="00EC2177"/>
    <w:rsid w:val="00EC2A10"/>
    <w:rsid w:val="00EC39EB"/>
    <w:rsid w:val="00EC43E4"/>
    <w:rsid w:val="00EC64F8"/>
    <w:rsid w:val="00EC6FF8"/>
    <w:rsid w:val="00EC75E7"/>
    <w:rsid w:val="00EC794F"/>
    <w:rsid w:val="00EC7DF6"/>
    <w:rsid w:val="00ED205E"/>
    <w:rsid w:val="00ED2B77"/>
    <w:rsid w:val="00ED53A5"/>
    <w:rsid w:val="00ED61D9"/>
    <w:rsid w:val="00ED6676"/>
    <w:rsid w:val="00ED670D"/>
    <w:rsid w:val="00ED7A05"/>
    <w:rsid w:val="00EE1B95"/>
    <w:rsid w:val="00EE2CB2"/>
    <w:rsid w:val="00EE2DFD"/>
    <w:rsid w:val="00EE2F9F"/>
    <w:rsid w:val="00EE3FC7"/>
    <w:rsid w:val="00EF16FD"/>
    <w:rsid w:val="00EF3D95"/>
    <w:rsid w:val="00EF4295"/>
    <w:rsid w:val="00EF42CE"/>
    <w:rsid w:val="00EF49B8"/>
    <w:rsid w:val="00EF54D0"/>
    <w:rsid w:val="00EF7C0B"/>
    <w:rsid w:val="00F0171C"/>
    <w:rsid w:val="00F10BA0"/>
    <w:rsid w:val="00F13350"/>
    <w:rsid w:val="00F14799"/>
    <w:rsid w:val="00F15CF0"/>
    <w:rsid w:val="00F172F7"/>
    <w:rsid w:val="00F17AF4"/>
    <w:rsid w:val="00F216B8"/>
    <w:rsid w:val="00F243A4"/>
    <w:rsid w:val="00F25E99"/>
    <w:rsid w:val="00F26A75"/>
    <w:rsid w:val="00F32591"/>
    <w:rsid w:val="00F350ED"/>
    <w:rsid w:val="00F36873"/>
    <w:rsid w:val="00F41B4C"/>
    <w:rsid w:val="00F43041"/>
    <w:rsid w:val="00F50996"/>
    <w:rsid w:val="00F511C6"/>
    <w:rsid w:val="00F520F9"/>
    <w:rsid w:val="00F54922"/>
    <w:rsid w:val="00F54C72"/>
    <w:rsid w:val="00F56502"/>
    <w:rsid w:val="00F60039"/>
    <w:rsid w:val="00F66271"/>
    <w:rsid w:val="00F71DB5"/>
    <w:rsid w:val="00F722DA"/>
    <w:rsid w:val="00F731BC"/>
    <w:rsid w:val="00F73795"/>
    <w:rsid w:val="00F76EAA"/>
    <w:rsid w:val="00F77D20"/>
    <w:rsid w:val="00F807EB"/>
    <w:rsid w:val="00F81F0E"/>
    <w:rsid w:val="00F823FB"/>
    <w:rsid w:val="00F853FE"/>
    <w:rsid w:val="00F90487"/>
    <w:rsid w:val="00F90EF8"/>
    <w:rsid w:val="00F90FB9"/>
    <w:rsid w:val="00F95D0B"/>
    <w:rsid w:val="00F95E5C"/>
    <w:rsid w:val="00F9787F"/>
    <w:rsid w:val="00FA0A8A"/>
    <w:rsid w:val="00FA15A0"/>
    <w:rsid w:val="00FA309B"/>
    <w:rsid w:val="00FA4140"/>
    <w:rsid w:val="00FA4D06"/>
    <w:rsid w:val="00FB66B7"/>
    <w:rsid w:val="00FB675E"/>
    <w:rsid w:val="00FB67E6"/>
    <w:rsid w:val="00FC0273"/>
    <w:rsid w:val="00FC1161"/>
    <w:rsid w:val="00FC65D6"/>
    <w:rsid w:val="00FD391F"/>
    <w:rsid w:val="00FD42A5"/>
    <w:rsid w:val="00FD4C55"/>
    <w:rsid w:val="00FD531A"/>
    <w:rsid w:val="00FD75BC"/>
    <w:rsid w:val="00FE14FE"/>
    <w:rsid w:val="00FE1D48"/>
    <w:rsid w:val="00FF2CC5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370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4B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F4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602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02FB"/>
  </w:style>
  <w:style w:type="paragraph" w:styleId="a5">
    <w:name w:val="Normal (Web)"/>
    <w:basedOn w:val="a"/>
    <w:rsid w:val="003705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5B2D"/>
  </w:style>
  <w:style w:type="paragraph" w:customStyle="1" w:styleId="a6">
    <w:name w:val="Знак Знак Знак Знак"/>
    <w:basedOn w:val="a"/>
    <w:next w:val="a"/>
    <w:semiHidden/>
    <w:rsid w:val="00AE1D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B7A0C"/>
    <w:rPr>
      <w:sz w:val="24"/>
      <w:szCs w:val="24"/>
    </w:rPr>
  </w:style>
  <w:style w:type="character" w:styleId="a9">
    <w:name w:val="Strong"/>
    <w:uiPriority w:val="22"/>
    <w:qFormat/>
    <w:rsid w:val="005006E2"/>
    <w:rPr>
      <w:b/>
      <w:bCs/>
    </w:rPr>
  </w:style>
  <w:style w:type="paragraph" w:styleId="aa">
    <w:name w:val="Balloon Text"/>
    <w:basedOn w:val="a"/>
    <w:link w:val="ab"/>
    <w:rsid w:val="00676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76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370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4B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F4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602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02FB"/>
  </w:style>
  <w:style w:type="paragraph" w:styleId="a5">
    <w:name w:val="Normal (Web)"/>
    <w:basedOn w:val="a"/>
    <w:rsid w:val="003705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5B2D"/>
  </w:style>
  <w:style w:type="paragraph" w:customStyle="1" w:styleId="a6">
    <w:name w:val="Знак Знак Знак Знак"/>
    <w:basedOn w:val="a"/>
    <w:next w:val="a"/>
    <w:semiHidden/>
    <w:rsid w:val="00AE1D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B7A0C"/>
    <w:rPr>
      <w:sz w:val="24"/>
      <w:szCs w:val="24"/>
    </w:rPr>
  </w:style>
  <w:style w:type="character" w:styleId="a9">
    <w:name w:val="Strong"/>
    <w:uiPriority w:val="22"/>
    <w:qFormat/>
    <w:rsid w:val="005006E2"/>
    <w:rPr>
      <w:b/>
      <w:bCs/>
    </w:rPr>
  </w:style>
  <w:style w:type="paragraph" w:styleId="aa">
    <w:name w:val="Balloon Text"/>
    <w:basedOn w:val="a"/>
    <w:link w:val="ab"/>
    <w:rsid w:val="00676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76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4B717F-BE06-4D91-B2EA-CBC0244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 совета депутатов</vt:lpstr>
    </vt:vector>
  </TitlesOfParts>
  <Company>Ctrl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 совета депутатов</dc:title>
  <dc:creator>ГусеваНМ</dc:creator>
  <cp:lastModifiedBy>Zam</cp:lastModifiedBy>
  <cp:revision>2</cp:revision>
  <cp:lastPrinted>2018-05-03T14:01:00Z</cp:lastPrinted>
  <dcterms:created xsi:type="dcterms:W3CDTF">2018-05-03T14:01:00Z</dcterms:created>
  <dcterms:modified xsi:type="dcterms:W3CDTF">2018-05-03T14:01:00Z</dcterms:modified>
</cp:coreProperties>
</file>